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0A70F3">
              <w:rPr>
                <w:b/>
                <w:caps/>
                <w:lang w:val="en-GB"/>
              </w:rPr>
              <w:t>SC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4133C7" w:rsidRDefault="008A4B8F" w:rsidP="00B84B73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Permanent 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>xt of being a teacher of Science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Science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3341EC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E8482B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 w:rsidRPr="00E8482B">
              <w:rPr>
                <w:rFonts w:cs="Calibri"/>
                <w:lang w:val="en-GB"/>
              </w:rPr>
              <w:t>September 2017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SCIENCE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E8482B">
              <w:t xml:space="preserve"> History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Science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8482B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0A70F3">
              <w:rPr>
                <w:lang w:val="en-GB"/>
              </w:rPr>
              <w:t xml:space="preserve"> Scienc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341EC" w:rsidRPr="0045292F" w:rsidTr="00E8482B">
        <w:tc>
          <w:tcPr>
            <w:tcW w:w="9821" w:type="dxa"/>
            <w:gridSpan w:val="2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E8482B" w:rsidP="00E8482B">
            <w:pPr>
              <w:spacing w:before="60" w:after="60"/>
              <w:rPr>
                <w:color w:val="FF0000"/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September 2017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0A70F3"/>
    <w:rsid w:val="00171B67"/>
    <w:rsid w:val="00260805"/>
    <w:rsid w:val="00296542"/>
    <w:rsid w:val="003341EC"/>
    <w:rsid w:val="00364EAB"/>
    <w:rsid w:val="00421D88"/>
    <w:rsid w:val="00455CB2"/>
    <w:rsid w:val="004E626B"/>
    <w:rsid w:val="005156A3"/>
    <w:rsid w:val="005C37DE"/>
    <w:rsid w:val="00621BA6"/>
    <w:rsid w:val="007C75A8"/>
    <w:rsid w:val="008106AB"/>
    <w:rsid w:val="00871186"/>
    <w:rsid w:val="008A4B8F"/>
    <w:rsid w:val="00AA2074"/>
    <w:rsid w:val="00B84B73"/>
    <w:rsid w:val="00D219A0"/>
    <w:rsid w:val="00E271BF"/>
    <w:rsid w:val="00E8482B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1212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907F-E191-4271-B504-FA5C3CA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2</cp:revision>
  <dcterms:created xsi:type="dcterms:W3CDTF">2018-05-14T09:22:00Z</dcterms:created>
  <dcterms:modified xsi:type="dcterms:W3CDTF">2018-05-14T09:22:00Z</dcterms:modified>
</cp:coreProperties>
</file>